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665E" w14:textId="68526051" w:rsidR="00344AB5" w:rsidRDefault="00344AB5" w:rsidP="00344AB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uilt-In</w:t>
      </w:r>
    </w:p>
    <w:p w14:paraId="6212ADCC" w14:textId="51E5AACD" w:rsidR="004A1842" w:rsidRDefault="00B23CFE" w:rsidP="00502694">
      <w:pPr>
        <w:rPr>
          <w:shd w:val="clear" w:color="auto" w:fill="FFFFFF"/>
        </w:rPr>
      </w:pPr>
      <w:r>
        <w:rPr>
          <w:shd w:val="clear" w:color="auto" w:fill="FFFFFF"/>
        </w:rPr>
        <w:t>With</w:t>
      </w:r>
    </w:p>
    <w:p w14:paraId="071D396D" w14:textId="77777777" w:rsidR="00B23CFE" w:rsidRPr="00B23CFE" w:rsidRDefault="00B23CFE" w:rsidP="00B23CFE">
      <w:pPr>
        <w:pStyle w:val="JustIndent-Code2"/>
      </w:pPr>
      <w:r w:rsidRPr="00B23CFE">
        <w:t>{{#with story}}</w:t>
      </w:r>
    </w:p>
    <w:p w14:paraId="0730C1D3" w14:textId="77777777" w:rsidR="00B23CFE" w:rsidRPr="004E4739" w:rsidRDefault="00B23CFE" w:rsidP="004E4739">
      <w:pPr>
        <w:pStyle w:val="JustIndent-Code2"/>
      </w:pPr>
      <w:r w:rsidRPr="00B23CFE">
        <w:t xml:space="preserve">    &lt;</w:t>
      </w:r>
      <w:r w:rsidRPr="00B23CFE">
        <w:rPr>
          <w:rFonts w:eastAsiaTheme="majorEastAsia"/>
        </w:rPr>
        <w:t>div</w:t>
      </w:r>
      <w:r w:rsidRPr="00B23CFE">
        <w:t xml:space="preserve"> clas</w:t>
      </w:r>
      <w:r w:rsidRPr="004E4739">
        <w:t>s="intro"&gt;{{{</w:t>
      </w:r>
      <w:r w:rsidRPr="004E4739">
        <w:rPr>
          <w:rFonts w:eastAsiaTheme="majorEastAsia"/>
        </w:rPr>
        <w:t>intro</w:t>
      </w:r>
      <w:r w:rsidRPr="004E4739">
        <w:t>}}}&lt;/</w:t>
      </w:r>
      <w:r w:rsidRPr="004E4739">
        <w:rPr>
          <w:rFonts w:eastAsiaTheme="majorEastAsia"/>
        </w:rPr>
        <w:t>div</w:t>
      </w:r>
      <w:r w:rsidRPr="004E4739">
        <w:t>&gt;</w:t>
      </w:r>
    </w:p>
    <w:p w14:paraId="74886A1B" w14:textId="77777777" w:rsidR="00B23CFE" w:rsidRPr="00B23CFE" w:rsidRDefault="00B23CFE" w:rsidP="004E4739">
      <w:pPr>
        <w:pStyle w:val="JustIndent-Code2"/>
      </w:pPr>
      <w:r w:rsidRPr="004E4739">
        <w:t xml:space="preserve">    &lt;</w:t>
      </w:r>
      <w:r w:rsidRPr="004E4739">
        <w:rPr>
          <w:rFonts w:eastAsiaTheme="majorEastAsia"/>
        </w:rPr>
        <w:t>div</w:t>
      </w:r>
      <w:r w:rsidRPr="004E4739">
        <w:t xml:space="preserve"> class</w:t>
      </w:r>
      <w:r w:rsidRPr="00B23CFE">
        <w:t>="body"&gt;{{{</w:t>
      </w:r>
      <w:r w:rsidRPr="00B23CFE">
        <w:rPr>
          <w:rFonts w:eastAsiaTheme="majorEastAsia"/>
        </w:rPr>
        <w:t>body</w:t>
      </w:r>
      <w:r w:rsidRPr="00B23CFE">
        <w:t>}}}&lt;/</w:t>
      </w:r>
      <w:r w:rsidRPr="00B23CFE">
        <w:rPr>
          <w:rFonts w:eastAsiaTheme="majorEastAsia"/>
        </w:rPr>
        <w:t>div</w:t>
      </w:r>
      <w:r w:rsidRPr="00B23CFE">
        <w:t>&gt;</w:t>
      </w:r>
    </w:p>
    <w:p w14:paraId="305B7F54" w14:textId="55348393" w:rsidR="00B23CFE" w:rsidRPr="004E4739" w:rsidRDefault="00B23CFE" w:rsidP="004E4739">
      <w:pPr>
        <w:pStyle w:val="JustIndent-Code2"/>
      </w:pPr>
      <w:r w:rsidRPr="00B23CFE">
        <w:t>{{/</w:t>
      </w:r>
      <w:r w:rsidRPr="00B23CFE">
        <w:rPr>
          <w:rFonts w:eastAsiaTheme="majorEastAsia"/>
        </w:rPr>
        <w:t>with</w:t>
      </w:r>
      <w:r w:rsidRPr="00B23CFE">
        <w:t>}}</w:t>
      </w:r>
    </w:p>
    <w:p w14:paraId="57724100" w14:textId="5AA891CA" w:rsidR="004E4739" w:rsidRDefault="004E4739" w:rsidP="004E4739">
      <w:pPr>
        <w:pStyle w:val="JustIndent-Code2"/>
        <w:ind w:firstLine="210"/>
      </w:pPr>
    </w:p>
    <w:p w14:paraId="4FBE836B" w14:textId="77777777" w:rsidR="004E4739" w:rsidRPr="004E4739" w:rsidRDefault="004E4739" w:rsidP="004E4739">
      <w:pPr>
        <w:pStyle w:val="JustIndent-Code2"/>
      </w:pPr>
      <w:r>
        <w:t>{{#wit</w:t>
      </w:r>
      <w:r w:rsidRPr="004E4739">
        <w:t>h city as | city |}}</w:t>
      </w:r>
    </w:p>
    <w:p w14:paraId="5AC48C37" w14:textId="77777777" w:rsidR="004E4739" w:rsidRPr="004E4739" w:rsidRDefault="004E4739" w:rsidP="004E4739">
      <w:pPr>
        <w:pStyle w:val="JustIndent-Code2"/>
      </w:pPr>
      <w:r w:rsidRPr="004E4739">
        <w:t xml:space="preserve">  {{#with city.location as | loc |}}</w:t>
      </w:r>
    </w:p>
    <w:p w14:paraId="41440CD9" w14:textId="77777777" w:rsidR="004E4739" w:rsidRPr="004E4739" w:rsidRDefault="004E4739" w:rsidP="004E4739">
      <w:pPr>
        <w:pStyle w:val="JustIndent-Code2"/>
      </w:pPr>
      <w:r w:rsidRPr="004E4739">
        <w:t xml:space="preserve">    {{city.name}}: {{loc.north}} {{loc.east}}</w:t>
      </w:r>
    </w:p>
    <w:p w14:paraId="6AADA5C4" w14:textId="77777777" w:rsidR="004E4739" w:rsidRPr="004E4739" w:rsidRDefault="004E4739" w:rsidP="004E4739">
      <w:pPr>
        <w:pStyle w:val="JustIndent-Code2"/>
      </w:pPr>
      <w:r w:rsidRPr="004E4739">
        <w:t xml:space="preserve">  {{/with}}</w:t>
      </w:r>
    </w:p>
    <w:p w14:paraId="0FEDE819" w14:textId="22BD2E3E" w:rsidR="004E4739" w:rsidRPr="004E4739" w:rsidRDefault="004E4739" w:rsidP="004E4739">
      <w:pPr>
        <w:pStyle w:val="JustIndent-Code2"/>
      </w:pPr>
      <w:r w:rsidRPr="004E4739">
        <w:t>{{/with}}</w:t>
      </w:r>
    </w:p>
    <w:p w14:paraId="197F411D" w14:textId="4130742F" w:rsidR="00B23CFE" w:rsidRDefault="00B23CFE" w:rsidP="00502694">
      <w:pPr>
        <w:rPr>
          <w:shd w:val="clear" w:color="auto" w:fill="FFFFFF"/>
        </w:rPr>
      </w:pPr>
    </w:p>
    <w:p w14:paraId="7AE61187" w14:textId="661CA371" w:rsidR="00B23CFE" w:rsidRDefault="00B23CFE" w:rsidP="00502694">
      <w:pPr>
        <w:rPr>
          <w:shd w:val="clear" w:color="auto" w:fill="FFFFFF"/>
        </w:rPr>
      </w:pPr>
      <w:r>
        <w:rPr>
          <w:shd w:val="clear" w:color="auto" w:fill="FFFFFF"/>
        </w:rPr>
        <w:t>Each</w:t>
      </w:r>
    </w:p>
    <w:p w14:paraId="11860A47" w14:textId="77777777" w:rsidR="00B23CFE" w:rsidRPr="00B23CFE" w:rsidRDefault="00B23CFE" w:rsidP="00B23CFE">
      <w:pPr>
        <w:pStyle w:val="JustIndent-Code2"/>
      </w:pPr>
      <w:r w:rsidRPr="00B23CFE">
        <w:t>{{#</w:t>
      </w:r>
      <w:r w:rsidRPr="00B23CFE">
        <w:rPr>
          <w:rFonts w:eastAsiaTheme="majorEastAsia"/>
        </w:rPr>
        <w:t>each</w:t>
      </w:r>
      <w:r w:rsidRPr="00B23CFE">
        <w:t xml:space="preserve"> comments}}</w:t>
      </w:r>
    </w:p>
    <w:p w14:paraId="5E450DCC" w14:textId="77777777" w:rsidR="00B23CFE" w:rsidRPr="004E4739" w:rsidRDefault="00B23CFE" w:rsidP="004E4739">
      <w:pPr>
        <w:pStyle w:val="JustIndent-Code2"/>
      </w:pPr>
      <w:r w:rsidRPr="00B23CFE">
        <w:t xml:space="preserve">    &lt;</w:t>
      </w:r>
      <w:r w:rsidRPr="00B23CFE">
        <w:rPr>
          <w:rFonts w:eastAsiaTheme="majorEastAsia"/>
        </w:rPr>
        <w:t>div</w:t>
      </w:r>
      <w:r w:rsidRPr="00B23CFE">
        <w:t xml:space="preserve"> cla</w:t>
      </w:r>
      <w:r w:rsidRPr="004E4739">
        <w:t>ss="comment"&gt;</w:t>
      </w:r>
    </w:p>
    <w:p w14:paraId="1A2F3A4E" w14:textId="77777777" w:rsidR="00B23CFE" w:rsidRPr="004E4739" w:rsidRDefault="00B23CFE" w:rsidP="004E4739">
      <w:pPr>
        <w:pStyle w:val="JustIndent-Code2"/>
      </w:pPr>
      <w:r w:rsidRPr="004E4739">
        <w:t xml:space="preserve">      &lt;</w:t>
      </w:r>
      <w:r w:rsidRPr="004E4739">
        <w:rPr>
          <w:rFonts w:eastAsiaTheme="majorEastAsia"/>
        </w:rPr>
        <w:t>h2</w:t>
      </w:r>
      <w:r w:rsidRPr="004E4739">
        <w:t>&gt;{{</w:t>
      </w:r>
      <w:r w:rsidRPr="004E4739">
        <w:rPr>
          <w:rFonts w:eastAsiaTheme="majorEastAsia"/>
        </w:rPr>
        <w:t>subject</w:t>
      </w:r>
      <w:r w:rsidRPr="004E4739">
        <w:t>}}&lt;/</w:t>
      </w:r>
      <w:r w:rsidRPr="004E4739">
        <w:rPr>
          <w:rFonts w:eastAsiaTheme="majorEastAsia"/>
        </w:rPr>
        <w:t>h2</w:t>
      </w:r>
      <w:r w:rsidRPr="004E4739">
        <w:t>&gt;</w:t>
      </w:r>
    </w:p>
    <w:p w14:paraId="20DC8B18" w14:textId="77777777" w:rsidR="00B23CFE" w:rsidRPr="004E4739" w:rsidRDefault="00B23CFE" w:rsidP="004E4739">
      <w:pPr>
        <w:pStyle w:val="JustIndent-Code2"/>
      </w:pPr>
      <w:r w:rsidRPr="004E4739">
        <w:t xml:space="preserve">      {{{</w:t>
      </w:r>
      <w:r w:rsidRPr="004E4739">
        <w:rPr>
          <w:rFonts w:eastAsiaTheme="majorEastAsia"/>
        </w:rPr>
        <w:t>body</w:t>
      </w:r>
      <w:r w:rsidRPr="004E4739">
        <w:t>}}}</w:t>
      </w:r>
    </w:p>
    <w:p w14:paraId="47D0D981" w14:textId="77777777" w:rsidR="00B23CFE" w:rsidRPr="004E4739" w:rsidRDefault="00B23CFE" w:rsidP="004E4739">
      <w:pPr>
        <w:pStyle w:val="JustIndent-Code2"/>
      </w:pPr>
      <w:r w:rsidRPr="004E4739">
        <w:t xml:space="preserve">    &lt;/</w:t>
      </w:r>
      <w:r w:rsidRPr="004E4739">
        <w:rPr>
          <w:rFonts w:eastAsiaTheme="majorEastAsia"/>
        </w:rPr>
        <w:t>div</w:t>
      </w:r>
      <w:r w:rsidRPr="004E4739">
        <w:t>&gt;</w:t>
      </w:r>
    </w:p>
    <w:p w14:paraId="32351623" w14:textId="1B0BBD05" w:rsidR="00B23CFE" w:rsidRPr="00B23CFE" w:rsidRDefault="00B23CFE" w:rsidP="00B23CFE">
      <w:pPr>
        <w:pStyle w:val="JustIndent-Code2"/>
        <w:rPr>
          <w:color w:val="CCCCCC"/>
          <w:sz w:val="24"/>
          <w:szCs w:val="24"/>
        </w:rPr>
      </w:pPr>
      <w:r w:rsidRPr="00B23CFE">
        <w:t>{{/</w:t>
      </w:r>
      <w:r w:rsidRPr="00B23CFE">
        <w:rPr>
          <w:rFonts w:eastAsiaTheme="majorEastAsia"/>
        </w:rPr>
        <w:t>e</w:t>
      </w:r>
      <w:r w:rsidRPr="00B23CFE">
        <w:t>ach}}</w:t>
      </w:r>
    </w:p>
    <w:p w14:paraId="73B7111F" w14:textId="1FF4E643" w:rsidR="00B23CFE" w:rsidRDefault="00B23CFE" w:rsidP="00502694">
      <w:pPr>
        <w:rPr>
          <w:shd w:val="clear" w:color="auto" w:fill="FFFFFF"/>
        </w:rPr>
      </w:pPr>
    </w:p>
    <w:p w14:paraId="193EE0B7" w14:textId="4F8934B5" w:rsidR="00FE186E" w:rsidRPr="00FE186E" w:rsidRDefault="00FE186E" w:rsidP="00FE186E">
      <w:pPr>
        <w:pStyle w:val="JustIndent-Code2"/>
      </w:pPr>
      <w:r w:rsidRPr="00FE186E">
        <w:t>{{#</w:t>
      </w:r>
      <w:r w:rsidRPr="00FE186E">
        <w:rPr>
          <w:rFonts w:eastAsiaTheme="majorEastAsia"/>
        </w:rPr>
        <w:t>each</w:t>
      </w:r>
      <w:r w:rsidRPr="00FE186E">
        <w:t xml:space="preserve"> users as |user </w:t>
      </w:r>
      <w:r w:rsidR="0041272E">
        <w:t>index</w:t>
      </w:r>
      <w:r w:rsidRPr="00FE186E">
        <w:t>|}}</w:t>
      </w:r>
    </w:p>
    <w:p w14:paraId="1C3F9ADC" w14:textId="328A3D39" w:rsidR="00FE186E" w:rsidRPr="00FE186E" w:rsidRDefault="00FE186E" w:rsidP="00FE186E">
      <w:pPr>
        <w:pStyle w:val="JustIndent-Code2"/>
      </w:pPr>
      <w:r w:rsidRPr="00FE186E">
        <w:t xml:space="preserve">  {{#</w:t>
      </w:r>
      <w:r w:rsidRPr="00FE186E">
        <w:rPr>
          <w:rFonts w:eastAsiaTheme="majorEastAsia"/>
        </w:rPr>
        <w:t>each</w:t>
      </w:r>
      <w:r w:rsidRPr="00FE186E">
        <w:t xml:space="preserve"> user.book as |book </w:t>
      </w:r>
      <w:r w:rsidR="0041272E">
        <w:t>index</w:t>
      </w:r>
      <w:bookmarkStart w:id="0" w:name="_GoBack"/>
      <w:bookmarkEnd w:id="0"/>
      <w:r w:rsidRPr="00FE186E">
        <w:t>|}}</w:t>
      </w:r>
    </w:p>
    <w:p w14:paraId="4F249D3F" w14:textId="77777777" w:rsidR="00FE186E" w:rsidRPr="00FE186E" w:rsidRDefault="00FE186E" w:rsidP="00FE186E">
      <w:pPr>
        <w:pStyle w:val="JustIndent-Code2"/>
      </w:pPr>
      <w:r w:rsidRPr="00FE186E">
        <w:t xml:space="preserve">    User Id: {{</w:t>
      </w:r>
      <w:r w:rsidRPr="00FE186E">
        <w:rPr>
          <w:rFonts w:eastAsiaTheme="majorEastAsia"/>
        </w:rPr>
        <w:t>userId</w:t>
      </w:r>
      <w:r w:rsidRPr="00FE186E">
        <w:t>}} Book Id: {{</w:t>
      </w:r>
      <w:r w:rsidRPr="00FE186E">
        <w:rPr>
          <w:rFonts w:eastAsiaTheme="majorEastAsia"/>
        </w:rPr>
        <w:t>bookId</w:t>
      </w:r>
      <w:r w:rsidRPr="00FE186E">
        <w:t>}}</w:t>
      </w:r>
    </w:p>
    <w:p w14:paraId="4AB163FC" w14:textId="77777777" w:rsidR="00FE186E" w:rsidRPr="00FE186E" w:rsidRDefault="00FE186E" w:rsidP="00FE186E">
      <w:pPr>
        <w:pStyle w:val="JustIndent-Code2"/>
      </w:pPr>
      <w:r w:rsidRPr="00FE186E">
        <w:t xml:space="preserve">  {{/</w:t>
      </w:r>
      <w:r w:rsidRPr="00FE186E">
        <w:rPr>
          <w:rFonts w:eastAsiaTheme="majorEastAsia"/>
        </w:rPr>
        <w:t>each</w:t>
      </w:r>
      <w:r w:rsidRPr="00FE186E">
        <w:t>}}</w:t>
      </w:r>
    </w:p>
    <w:p w14:paraId="12559C2E" w14:textId="2043C0F6" w:rsidR="00FE186E" w:rsidRDefault="00FE186E" w:rsidP="00FE186E">
      <w:pPr>
        <w:pStyle w:val="JustIndent-Code2"/>
      </w:pPr>
      <w:r w:rsidRPr="00FE186E">
        <w:t>{{/</w:t>
      </w:r>
      <w:r w:rsidRPr="00FE186E">
        <w:rPr>
          <w:rFonts w:eastAsiaTheme="majorEastAsia"/>
        </w:rPr>
        <w:t>each</w:t>
      </w:r>
      <w:r w:rsidRPr="00FE186E">
        <w:t>}}</w:t>
      </w:r>
    </w:p>
    <w:p w14:paraId="624E50EB" w14:textId="71832002" w:rsidR="004B0793" w:rsidRDefault="004B0793" w:rsidP="00FE186E">
      <w:pPr>
        <w:pStyle w:val="JustIndent-Code2"/>
      </w:pPr>
    </w:p>
    <w:p w14:paraId="7BA95B13" w14:textId="77777777" w:rsidR="004B0793" w:rsidRPr="004B0793" w:rsidRDefault="004B0793" w:rsidP="004B0793">
      <w:pPr>
        <w:pStyle w:val="JustIndent-Code2"/>
        <w:rPr>
          <w:color w:val="CCCCCC"/>
          <w:sz w:val="24"/>
          <w:szCs w:val="24"/>
        </w:rPr>
      </w:pPr>
      <w:r w:rsidRPr="004B0793">
        <w:t>{{#each array}}</w:t>
      </w:r>
      <w:r w:rsidRPr="004B0793">
        <w:rPr>
          <w:color w:val="FFFFFF"/>
        </w:rPr>
        <w:t xml:space="preserve"> </w:t>
      </w:r>
      <w:r w:rsidRPr="004B0793">
        <w:t>{{@</w:t>
      </w:r>
      <w:r w:rsidRPr="004B0793">
        <w:rPr>
          <w:color w:val="CB7832"/>
        </w:rPr>
        <w:t>index</w:t>
      </w:r>
      <w:r w:rsidRPr="004B0793">
        <w:t>}}</w:t>
      </w:r>
      <w:r w:rsidRPr="004B0793">
        <w:rPr>
          <w:color w:val="FFFFFF"/>
        </w:rPr>
        <w:t xml:space="preserve">: </w:t>
      </w:r>
      <w:r w:rsidRPr="004B0793">
        <w:t>{{</w:t>
      </w:r>
      <w:r w:rsidRPr="004B0793">
        <w:rPr>
          <w:color w:val="CB7832"/>
        </w:rPr>
        <w:t>this</w:t>
      </w:r>
      <w:r w:rsidRPr="004B0793">
        <w:t>}}</w:t>
      </w:r>
      <w:r w:rsidRPr="004B0793">
        <w:rPr>
          <w:color w:val="FFFFFF"/>
        </w:rPr>
        <w:t xml:space="preserve"> </w:t>
      </w:r>
      <w:r w:rsidRPr="004B0793">
        <w:t>{{/each}}</w:t>
      </w:r>
    </w:p>
    <w:p w14:paraId="4E6FE85C" w14:textId="2B17EE07" w:rsidR="004B0793" w:rsidRDefault="004B0793" w:rsidP="00FE186E">
      <w:pPr>
        <w:pStyle w:val="JustIndent-Code2"/>
      </w:pPr>
    </w:p>
    <w:p w14:paraId="3C9476E2" w14:textId="77777777" w:rsidR="004B0793" w:rsidRPr="004B0793" w:rsidRDefault="004B0793" w:rsidP="004B0793">
      <w:pPr>
        <w:pStyle w:val="JustIndent-Code2"/>
        <w:rPr>
          <w:color w:val="FFFFFF"/>
        </w:rPr>
      </w:pPr>
      <w:r w:rsidRPr="004B0793">
        <w:t>{{#each object}}</w:t>
      </w:r>
      <w:r w:rsidRPr="004B0793">
        <w:rPr>
          <w:color w:val="FFFFFF"/>
        </w:rPr>
        <w:t xml:space="preserve"> </w:t>
      </w:r>
      <w:r w:rsidRPr="004B0793">
        <w:t>{{@</w:t>
      </w:r>
      <w:r w:rsidRPr="004B0793">
        <w:rPr>
          <w:color w:val="CB7832"/>
        </w:rPr>
        <w:t>key</w:t>
      </w:r>
      <w:r w:rsidRPr="004B0793">
        <w:t>}}</w:t>
      </w:r>
      <w:r w:rsidRPr="004B0793">
        <w:rPr>
          <w:color w:val="FFFFFF"/>
        </w:rPr>
        <w:t xml:space="preserve">: </w:t>
      </w:r>
      <w:r w:rsidRPr="004B0793">
        <w:t>{{</w:t>
      </w:r>
      <w:r w:rsidRPr="004B0793">
        <w:rPr>
          <w:color w:val="CB7832"/>
        </w:rPr>
        <w:t>this</w:t>
      </w:r>
      <w:r w:rsidRPr="004B0793">
        <w:t>}}</w:t>
      </w:r>
      <w:r w:rsidRPr="004B0793">
        <w:rPr>
          <w:color w:val="FFFFFF"/>
        </w:rPr>
        <w:t xml:space="preserve"> </w:t>
      </w:r>
      <w:r w:rsidRPr="004B0793">
        <w:t>{{/each}}</w:t>
      </w:r>
    </w:p>
    <w:p w14:paraId="50133B6A" w14:textId="77777777" w:rsidR="004B0793" w:rsidRPr="00FE186E" w:rsidRDefault="004B0793" w:rsidP="00FE186E">
      <w:pPr>
        <w:pStyle w:val="JustIndent-Code2"/>
      </w:pPr>
    </w:p>
    <w:p w14:paraId="00120102" w14:textId="13BAF2CA" w:rsidR="004C0112" w:rsidRDefault="004C0112" w:rsidP="00344AB5">
      <w:pPr>
        <w:ind w:left="0"/>
        <w:rPr>
          <w:shd w:val="clear" w:color="auto" w:fill="FFFFFF"/>
        </w:rPr>
      </w:pPr>
    </w:p>
    <w:p w14:paraId="6F13273E" w14:textId="0E83B330" w:rsidR="004C0112" w:rsidRDefault="004C0112" w:rsidP="00502694">
      <w:pPr>
        <w:rPr>
          <w:shd w:val="clear" w:color="auto" w:fill="FFFFFF"/>
        </w:rPr>
      </w:pPr>
      <w:r>
        <w:rPr>
          <w:shd w:val="clear" w:color="auto" w:fill="FFFFFF"/>
        </w:rPr>
        <w:t>If</w:t>
      </w:r>
    </w:p>
    <w:p w14:paraId="1AE5B171" w14:textId="77777777" w:rsidR="004C0112" w:rsidRPr="001C1DEC" w:rsidRDefault="004C0112" w:rsidP="001C1DEC">
      <w:pPr>
        <w:pStyle w:val="JustIndent-Code2"/>
      </w:pPr>
      <w:r w:rsidRPr="004C0112">
        <w:t>{{#if isAc</w:t>
      </w:r>
      <w:r w:rsidRPr="001C1DEC">
        <w:t>tive}}</w:t>
      </w:r>
    </w:p>
    <w:p w14:paraId="78D50DA5" w14:textId="77777777" w:rsidR="004C0112" w:rsidRPr="001C1DEC" w:rsidRDefault="004C0112" w:rsidP="001C1DEC">
      <w:pPr>
        <w:pStyle w:val="JustIndent-Code2"/>
      </w:pPr>
      <w:r w:rsidRPr="001C1DEC">
        <w:t xml:space="preserve">  &lt;</w:t>
      </w:r>
      <w:r w:rsidRPr="001C1DEC">
        <w:rPr>
          <w:rFonts w:eastAsiaTheme="majorEastAsia"/>
        </w:rPr>
        <w:t>img</w:t>
      </w:r>
      <w:r w:rsidRPr="001C1DEC">
        <w:t xml:space="preserve"> src="star.gif" alt="Active"&gt;</w:t>
      </w:r>
    </w:p>
    <w:p w14:paraId="20796BBA" w14:textId="77777777" w:rsidR="004C0112" w:rsidRPr="001C1DEC" w:rsidRDefault="004C0112" w:rsidP="001C1DEC">
      <w:pPr>
        <w:pStyle w:val="JustIndent-Code2"/>
      </w:pPr>
      <w:r w:rsidRPr="001C1DEC">
        <w:t>{{</w:t>
      </w:r>
      <w:r w:rsidRPr="001C1DEC">
        <w:rPr>
          <w:rFonts w:eastAsiaTheme="majorEastAsia"/>
        </w:rPr>
        <w:t>else</w:t>
      </w:r>
      <w:r w:rsidRPr="001C1DEC">
        <w:t xml:space="preserve"> if isInactive}}</w:t>
      </w:r>
    </w:p>
    <w:p w14:paraId="6D2690EA" w14:textId="1B47B13D" w:rsidR="004C0112" w:rsidRDefault="004C0112" w:rsidP="001C1DEC">
      <w:pPr>
        <w:pStyle w:val="JustIndent-Code2"/>
        <w:ind w:firstLine="210"/>
      </w:pPr>
      <w:r w:rsidRPr="001C1DEC">
        <w:t>&lt;</w:t>
      </w:r>
      <w:r w:rsidRPr="001C1DEC">
        <w:rPr>
          <w:rFonts w:eastAsiaTheme="majorEastAsia"/>
        </w:rPr>
        <w:t>img</w:t>
      </w:r>
      <w:r w:rsidRPr="001C1DEC">
        <w:t xml:space="preserve"> src="cry.gif" alt="Inactive"&gt;</w:t>
      </w:r>
    </w:p>
    <w:p w14:paraId="2EE72952" w14:textId="77777777" w:rsidR="001C1DEC" w:rsidRPr="001C1DEC" w:rsidRDefault="001C1DEC" w:rsidP="001C1DEC">
      <w:pPr>
        <w:pStyle w:val="JustIndent-Code2"/>
      </w:pPr>
      <w:r w:rsidRPr="001C1DEC">
        <w:t>{{else}}</w:t>
      </w:r>
    </w:p>
    <w:p w14:paraId="482DACB7" w14:textId="2684BEE5" w:rsidR="001C1DEC" w:rsidRPr="001C1DEC" w:rsidRDefault="001C1DEC" w:rsidP="001C1DEC">
      <w:pPr>
        <w:pStyle w:val="JustIndent-Code2"/>
        <w:rPr>
          <w:color w:val="E0E0E0"/>
        </w:rPr>
      </w:pPr>
      <w:r>
        <w:t xml:space="preserve">  </w:t>
      </w:r>
      <w:r w:rsidRPr="001C1DEC">
        <w:t>&lt;h1&gt;</w:t>
      </w:r>
      <w:r w:rsidRPr="001C1DEC">
        <w:rPr>
          <w:color w:val="auto"/>
        </w:rPr>
        <w:t>Unknown Author&lt;/h1&gt;</w:t>
      </w:r>
    </w:p>
    <w:p w14:paraId="7B9252BF" w14:textId="77777777" w:rsidR="004C0112" w:rsidRPr="001C1DEC" w:rsidRDefault="004C0112" w:rsidP="001C1DEC">
      <w:pPr>
        <w:pStyle w:val="JustIndent-Code2"/>
      </w:pPr>
      <w:r w:rsidRPr="001C1DEC">
        <w:t>{{/</w:t>
      </w:r>
      <w:r w:rsidRPr="001C1DEC">
        <w:rPr>
          <w:rFonts w:eastAsiaTheme="majorEastAsia"/>
        </w:rPr>
        <w:t>if</w:t>
      </w:r>
      <w:r w:rsidRPr="001C1DEC">
        <w:t>}}</w:t>
      </w:r>
    </w:p>
    <w:p w14:paraId="030375F6" w14:textId="0B7C60E7" w:rsidR="004C0112" w:rsidRDefault="004C0112" w:rsidP="00502694">
      <w:pPr>
        <w:rPr>
          <w:shd w:val="clear" w:color="auto" w:fill="FFFFFF"/>
        </w:rPr>
      </w:pPr>
    </w:p>
    <w:p w14:paraId="3D9E3571" w14:textId="4A5D08BC" w:rsidR="00AA5736" w:rsidRDefault="00AA5736" w:rsidP="00502694">
      <w:pPr>
        <w:rPr>
          <w:shd w:val="clear" w:color="auto" w:fill="FFFFFF"/>
        </w:rPr>
      </w:pPr>
      <w:r>
        <w:rPr>
          <w:shd w:val="clear" w:color="auto" w:fill="FFFFFF"/>
        </w:rPr>
        <w:t>Unless</w:t>
      </w:r>
    </w:p>
    <w:p w14:paraId="417516A8" w14:textId="77777777" w:rsidR="00AA5736" w:rsidRPr="00AA5736" w:rsidRDefault="00AA5736" w:rsidP="00AA5736">
      <w:pPr>
        <w:pStyle w:val="JustIndent-Code2"/>
      </w:pPr>
      <w:r w:rsidRPr="00AA5736">
        <w:lastRenderedPageBreak/>
        <w:t>{{#unless license}}</w:t>
      </w:r>
    </w:p>
    <w:p w14:paraId="43F3088B" w14:textId="1F22E5E5" w:rsidR="00AA5736" w:rsidRPr="00AA5736" w:rsidRDefault="00AA5736" w:rsidP="00AA5736">
      <w:pPr>
        <w:pStyle w:val="JustIndent-Code2"/>
      </w:pPr>
      <w:r>
        <w:rPr>
          <w:rFonts w:eastAsiaTheme="majorEastAsia"/>
        </w:rPr>
        <w:t xml:space="preserve">  </w:t>
      </w:r>
      <w:r w:rsidRPr="00AA5736">
        <w:rPr>
          <w:rFonts w:eastAsiaTheme="majorEastAsia"/>
        </w:rPr>
        <w:t>&lt;</w:t>
      </w:r>
      <w:r w:rsidRPr="00AA5736">
        <w:t>h3</w:t>
      </w:r>
      <w:r w:rsidRPr="00AA5736">
        <w:rPr>
          <w:rFonts w:eastAsiaTheme="majorEastAsia"/>
        </w:rPr>
        <w:t xml:space="preserve"> class=</w:t>
      </w:r>
      <w:r w:rsidRPr="00AA5736">
        <w:t>"warning"</w:t>
      </w:r>
      <w:r w:rsidRPr="00AA5736">
        <w:rPr>
          <w:rFonts w:eastAsiaTheme="majorEastAsia"/>
        </w:rPr>
        <w:t>&gt;</w:t>
      </w:r>
      <w:r w:rsidRPr="00AA5736">
        <w:t>WARNING: This entry does not have a license!</w:t>
      </w:r>
      <w:r w:rsidRPr="00AA5736">
        <w:rPr>
          <w:rFonts w:eastAsiaTheme="majorEastAsia"/>
        </w:rPr>
        <w:t>&lt;/</w:t>
      </w:r>
      <w:r w:rsidRPr="00AA5736">
        <w:t>h3</w:t>
      </w:r>
      <w:r w:rsidRPr="00AA5736">
        <w:rPr>
          <w:rFonts w:eastAsiaTheme="majorEastAsia"/>
        </w:rPr>
        <w:t>&gt;</w:t>
      </w:r>
    </w:p>
    <w:p w14:paraId="7B50D465" w14:textId="5D9B8A58" w:rsidR="00AA5736" w:rsidRPr="00AA5736" w:rsidRDefault="00AA5736" w:rsidP="00AA5736">
      <w:pPr>
        <w:pStyle w:val="JustIndent-Code2"/>
      </w:pPr>
      <w:r w:rsidRPr="00AA5736">
        <w:t>{{/unless}}</w:t>
      </w:r>
    </w:p>
    <w:p w14:paraId="071009E0" w14:textId="77777777" w:rsidR="00AA5736" w:rsidRDefault="00AA5736" w:rsidP="00502694">
      <w:pPr>
        <w:rPr>
          <w:shd w:val="clear" w:color="auto" w:fill="FFFFFF"/>
        </w:rPr>
      </w:pPr>
    </w:p>
    <w:p w14:paraId="25F7D699" w14:textId="6007EA36" w:rsidR="00344AB5" w:rsidRDefault="00344AB5" w:rsidP="00502694">
      <w:pPr>
        <w:rPr>
          <w:shd w:val="clear" w:color="auto" w:fill="FFFFFF"/>
        </w:rPr>
      </w:pPr>
    </w:p>
    <w:p w14:paraId="2AB10FB5" w14:textId="321C2D42" w:rsidR="00344AB5" w:rsidRDefault="00344AB5" w:rsidP="00344AB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Not Built-In</w:t>
      </w:r>
    </w:p>
    <w:p w14:paraId="5ABC62A6" w14:textId="77777777" w:rsidR="00344AB5" w:rsidRDefault="00344AB5" w:rsidP="00344AB5">
      <w:pPr>
        <w:rPr>
          <w:shd w:val="clear" w:color="auto" w:fill="FFFFFF"/>
        </w:rPr>
      </w:pPr>
      <w:r>
        <w:rPr>
          <w:shd w:val="clear" w:color="auto" w:fill="FFFFFF"/>
        </w:rPr>
        <w:t>List</w:t>
      </w:r>
    </w:p>
    <w:p w14:paraId="08216B13" w14:textId="77777777" w:rsidR="00344AB5" w:rsidRPr="00B23CFE" w:rsidRDefault="00344AB5" w:rsidP="00344AB5">
      <w:pPr>
        <w:pStyle w:val="JustIndent-Code2"/>
        <w:rPr>
          <w:rFonts w:eastAsiaTheme="majorEastAsia"/>
        </w:rPr>
      </w:pPr>
      <w:r w:rsidRPr="00B23CFE">
        <w:t>{{#</w:t>
      </w:r>
      <w:r w:rsidRPr="00B23CFE">
        <w:rPr>
          <w:rFonts w:eastAsiaTheme="majorEastAsia"/>
        </w:rPr>
        <w:t>list</w:t>
      </w:r>
      <w:r w:rsidRPr="00B23CFE">
        <w:t xml:space="preserve"> nav}}</w:t>
      </w:r>
    </w:p>
    <w:p w14:paraId="0515798B" w14:textId="77777777" w:rsidR="00344AB5" w:rsidRPr="00B23CFE" w:rsidRDefault="00344AB5" w:rsidP="00344AB5">
      <w:pPr>
        <w:pStyle w:val="JustIndent-Code2"/>
        <w:rPr>
          <w:rFonts w:eastAsiaTheme="majorEastAsia"/>
        </w:rPr>
      </w:pPr>
      <w:r w:rsidRPr="00B23CFE">
        <w:rPr>
          <w:rFonts w:eastAsiaTheme="majorEastAsia"/>
        </w:rPr>
        <w:t xml:space="preserve">  </w:t>
      </w:r>
      <w:r w:rsidRPr="00B23CFE">
        <w:t>&lt;</w:t>
      </w:r>
      <w:r w:rsidRPr="00B23CFE">
        <w:rPr>
          <w:rFonts w:eastAsiaTheme="majorEastAsia"/>
        </w:rPr>
        <w:t>a</w:t>
      </w:r>
      <w:r w:rsidRPr="00B23CFE">
        <w:t xml:space="preserve"> href="{{</w:t>
      </w:r>
      <w:r w:rsidRPr="00B23CFE">
        <w:rPr>
          <w:rFonts w:eastAsiaTheme="majorEastAsia"/>
        </w:rPr>
        <w:t>url</w:t>
      </w:r>
      <w:r w:rsidRPr="00B23CFE">
        <w:t>}}"&gt;{{</w:t>
      </w:r>
      <w:r w:rsidRPr="00B23CFE">
        <w:rPr>
          <w:rFonts w:eastAsiaTheme="majorEastAsia"/>
        </w:rPr>
        <w:t>title</w:t>
      </w:r>
      <w:r w:rsidRPr="00B23CFE">
        <w:t>}}&lt;/</w:t>
      </w:r>
      <w:r w:rsidRPr="00B23CFE">
        <w:rPr>
          <w:rFonts w:eastAsiaTheme="majorEastAsia"/>
        </w:rPr>
        <w:t>a</w:t>
      </w:r>
      <w:r w:rsidRPr="00B23CFE">
        <w:t>&gt;</w:t>
      </w:r>
    </w:p>
    <w:p w14:paraId="23E48178" w14:textId="77777777" w:rsidR="00344AB5" w:rsidRDefault="00344AB5" w:rsidP="00344AB5">
      <w:pPr>
        <w:pStyle w:val="JustIndent-Code2"/>
      </w:pPr>
      <w:r w:rsidRPr="00B23CFE">
        <w:t>{{/</w:t>
      </w:r>
      <w:r w:rsidRPr="00B23CFE">
        <w:rPr>
          <w:rFonts w:eastAsiaTheme="majorEastAsia"/>
        </w:rPr>
        <w:t>list</w:t>
      </w:r>
      <w:r w:rsidRPr="00B23CFE">
        <w:t>}}</w:t>
      </w:r>
    </w:p>
    <w:p w14:paraId="1047A65F" w14:textId="77777777" w:rsidR="00344AB5" w:rsidRDefault="00344AB5" w:rsidP="00344AB5">
      <w:pPr>
        <w:ind w:left="0"/>
        <w:rPr>
          <w:shd w:val="clear" w:color="auto" w:fill="FFFFFF"/>
        </w:rPr>
      </w:pPr>
    </w:p>
    <w:p w14:paraId="27C652D2" w14:textId="77777777" w:rsidR="00344AB5" w:rsidRPr="004C0112" w:rsidRDefault="00344AB5" w:rsidP="00344AB5">
      <w:pPr>
        <w:pStyle w:val="JustIndent-Code2"/>
      </w:pPr>
      <w:r w:rsidRPr="004C0112">
        <w:t>Handlebars</w:t>
      </w:r>
      <w:r w:rsidRPr="004C0112">
        <w:rPr>
          <w:color w:val="CCCCCC"/>
        </w:rPr>
        <w:t>.</w:t>
      </w:r>
      <w:r w:rsidRPr="004C0112">
        <w:t>registerHelper("list", function(context, options) {</w:t>
      </w:r>
    </w:p>
    <w:p w14:paraId="7E6400A0" w14:textId="77777777" w:rsidR="00344AB5" w:rsidRPr="004C0112" w:rsidRDefault="00344AB5" w:rsidP="00344AB5">
      <w:pPr>
        <w:pStyle w:val="JustIndent-Code2"/>
      </w:pPr>
      <w:r w:rsidRPr="004C0112">
        <w:t xml:space="preserve">  var ret = "&lt;ul&gt;";</w:t>
      </w:r>
    </w:p>
    <w:p w14:paraId="5D78FF1F" w14:textId="77777777" w:rsidR="00344AB5" w:rsidRPr="004C0112" w:rsidRDefault="00344AB5" w:rsidP="00344AB5">
      <w:pPr>
        <w:pStyle w:val="JustIndent-Code2"/>
      </w:pPr>
    </w:p>
    <w:p w14:paraId="05E031FD" w14:textId="77777777" w:rsidR="00344AB5" w:rsidRPr="004C0112" w:rsidRDefault="00344AB5" w:rsidP="00344AB5">
      <w:pPr>
        <w:pStyle w:val="JustIndent-Code2"/>
      </w:pPr>
      <w:r w:rsidRPr="004C0112">
        <w:t xml:space="preserve">  for (var i = 0, j = context.length; i &lt; j; i++) {</w:t>
      </w:r>
    </w:p>
    <w:p w14:paraId="04EA75B4" w14:textId="77777777" w:rsidR="00344AB5" w:rsidRPr="004C0112" w:rsidRDefault="00344AB5" w:rsidP="00344AB5">
      <w:pPr>
        <w:pStyle w:val="JustIndent-Code2"/>
      </w:pPr>
      <w:r w:rsidRPr="004C0112">
        <w:t xml:space="preserve">    ret = ret + "&lt;li&gt;" + options.fn(context[i]) + "&lt;/li&gt;";</w:t>
      </w:r>
    </w:p>
    <w:p w14:paraId="31B2361C" w14:textId="77777777" w:rsidR="00344AB5" w:rsidRPr="004C0112" w:rsidRDefault="00344AB5" w:rsidP="00344AB5">
      <w:pPr>
        <w:pStyle w:val="JustIndent-Code2"/>
      </w:pPr>
      <w:r w:rsidRPr="004C0112">
        <w:t xml:space="preserve">  }</w:t>
      </w:r>
    </w:p>
    <w:p w14:paraId="1CD2A119" w14:textId="77777777" w:rsidR="00344AB5" w:rsidRPr="004C0112" w:rsidRDefault="00344AB5" w:rsidP="00344AB5">
      <w:pPr>
        <w:pStyle w:val="JustIndent-Code2"/>
      </w:pPr>
    </w:p>
    <w:p w14:paraId="577AF626" w14:textId="77777777" w:rsidR="00344AB5" w:rsidRPr="004C0112" w:rsidRDefault="00344AB5" w:rsidP="00344AB5">
      <w:pPr>
        <w:pStyle w:val="JustIndent-Code2"/>
      </w:pPr>
      <w:r w:rsidRPr="004C0112">
        <w:t xml:space="preserve">  return ret + "&lt;/ul&gt;";</w:t>
      </w:r>
    </w:p>
    <w:p w14:paraId="2342073E" w14:textId="77777777" w:rsidR="00344AB5" w:rsidRPr="004C0112" w:rsidRDefault="00344AB5" w:rsidP="00344AB5">
      <w:pPr>
        <w:pStyle w:val="JustIndent-Code2"/>
      </w:pPr>
      <w:r w:rsidRPr="004C0112">
        <w:t>});</w:t>
      </w:r>
    </w:p>
    <w:p w14:paraId="58053483" w14:textId="77777777" w:rsidR="00344AB5" w:rsidRDefault="00344AB5" w:rsidP="00502694">
      <w:pPr>
        <w:rPr>
          <w:shd w:val="clear" w:color="auto" w:fill="FFFFFF"/>
        </w:rPr>
      </w:pPr>
    </w:p>
    <w:p w14:paraId="3387139B" w14:textId="77777777" w:rsidR="00344AB5" w:rsidRDefault="00344AB5" w:rsidP="00502694">
      <w:pPr>
        <w:rPr>
          <w:shd w:val="clear" w:color="auto" w:fill="FFFFFF"/>
        </w:rPr>
      </w:pPr>
    </w:p>
    <w:p w14:paraId="4156F157" w14:textId="77777777" w:rsidR="00D8599B" w:rsidRDefault="00D8599B">
      <w:pPr>
        <w:spacing w:line="259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55B9F91" w14:textId="50B4C0D8" w:rsidR="004C0112" w:rsidRDefault="004C0112" w:rsidP="0050269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Hash Args</w:t>
      </w:r>
    </w:p>
    <w:p w14:paraId="5E60ED71" w14:textId="77777777" w:rsidR="004C0112" w:rsidRPr="005F3E20" w:rsidRDefault="004C0112" w:rsidP="005F3E20">
      <w:pPr>
        <w:pStyle w:val="JustIndent-Code2"/>
      </w:pPr>
      <w:r w:rsidRPr="004C0112">
        <w:t>{{#</w:t>
      </w:r>
      <w:r w:rsidRPr="005F3E20">
        <w:rPr>
          <w:rFonts w:eastAsiaTheme="majorEastAsia"/>
        </w:rPr>
        <w:t>list</w:t>
      </w:r>
      <w:r w:rsidRPr="005F3E20">
        <w:t xml:space="preserve"> nav </w:t>
      </w:r>
      <w:r w:rsidRPr="005F3E20">
        <w:rPr>
          <w:rFonts w:eastAsiaTheme="majorEastAsia"/>
        </w:rPr>
        <w:t>id</w:t>
      </w:r>
      <w:r w:rsidRPr="005F3E20">
        <w:t xml:space="preserve">="nav-bar" </w:t>
      </w:r>
      <w:r w:rsidRPr="005F3E20">
        <w:rPr>
          <w:rFonts w:eastAsiaTheme="majorEastAsia"/>
        </w:rPr>
        <w:t>class</w:t>
      </w:r>
      <w:r w:rsidRPr="005F3E20">
        <w:t>="top"}}</w:t>
      </w:r>
    </w:p>
    <w:p w14:paraId="4781EDF4" w14:textId="77777777" w:rsidR="004C0112" w:rsidRPr="005F3E20" w:rsidRDefault="004C0112" w:rsidP="005F3E20">
      <w:pPr>
        <w:pStyle w:val="JustIndent-Code2"/>
      </w:pPr>
      <w:r w:rsidRPr="005F3E20">
        <w:t xml:space="preserve">  &lt;</w:t>
      </w:r>
      <w:r w:rsidRPr="005F3E20">
        <w:rPr>
          <w:rFonts w:eastAsiaTheme="majorEastAsia"/>
        </w:rPr>
        <w:t>a</w:t>
      </w:r>
      <w:r w:rsidRPr="005F3E20">
        <w:t xml:space="preserve"> </w:t>
      </w:r>
      <w:r w:rsidRPr="005F3E20">
        <w:rPr>
          <w:rFonts w:eastAsiaTheme="majorEastAsia"/>
        </w:rPr>
        <w:t>href</w:t>
      </w:r>
      <w:r w:rsidRPr="005F3E20">
        <w:t>="{{</w:t>
      </w:r>
      <w:r w:rsidRPr="005F3E20">
        <w:rPr>
          <w:rFonts w:eastAsiaTheme="majorEastAsia"/>
        </w:rPr>
        <w:t>url</w:t>
      </w:r>
      <w:r w:rsidRPr="005F3E20">
        <w:t>}}"&gt;{{</w:t>
      </w:r>
      <w:r w:rsidRPr="005F3E20">
        <w:rPr>
          <w:rFonts w:eastAsiaTheme="majorEastAsia"/>
        </w:rPr>
        <w:t>title</w:t>
      </w:r>
      <w:r w:rsidRPr="005F3E20">
        <w:t>}}&lt;/</w:t>
      </w:r>
      <w:r w:rsidRPr="005F3E20">
        <w:rPr>
          <w:rFonts w:eastAsiaTheme="majorEastAsia"/>
        </w:rPr>
        <w:t>a</w:t>
      </w:r>
      <w:r w:rsidRPr="005F3E20">
        <w:t>&gt;</w:t>
      </w:r>
    </w:p>
    <w:p w14:paraId="5E9284AD" w14:textId="77777777" w:rsidR="004C0112" w:rsidRPr="005F3E20" w:rsidRDefault="004C0112" w:rsidP="005F3E20">
      <w:pPr>
        <w:pStyle w:val="JustIndent-Code2"/>
      </w:pPr>
      <w:r w:rsidRPr="005F3E20">
        <w:t>{{/</w:t>
      </w:r>
      <w:r w:rsidRPr="005F3E20">
        <w:rPr>
          <w:rFonts w:eastAsiaTheme="majorEastAsia"/>
        </w:rPr>
        <w:t>list</w:t>
      </w:r>
      <w:r w:rsidRPr="005F3E20">
        <w:t>}}</w:t>
      </w:r>
    </w:p>
    <w:p w14:paraId="78279078" w14:textId="33E6427C" w:rsidR="004C0112" w:rsidRDefault="004C0112" w:rsidP="005F3E20">
      <w:pPr>
        <w:pStyle w:val="JustIndent-Code2"/>
      </w:pPr>
    </w:p>
    <w:p w14:paraId="23915FE6" w14:textId="1B18ADA9" w:rsidR="003E6C9E" w:rsidRDefault="003E6C9E" w:rsidP="005F3E20">
      <w:pPr>
        <w:pStyle w:val="JustIndent-Code2"/>
      </w:pPr>
    </w:p>
    <w:p w14:paraId="1CCADB3A" w14:textId="6355A23D" w:rsidR="003E6C9E" w:rsidRPr="005F3E20" w:rsidRDefault="003E6C9E" w:rsidP="005F3E20">
      <w:pPr>
        <w:pStyle w:val="JustIndent-Code2"/>
      </w:pPr>
      <w:r>
        <w:t>// How it works</w:t>
      </w:r>
    </w:p>
    <w:p w14:paraId="64E68FB5" w14:textId="77777777" w:rsidR="004C0112" w:rsidRPr="005F3E20" w:rsidRDefault="004C0112" w:rsidP="005F3E20">
      <w:pPr>
        <w:pStyle w:val="JustIndent-Code2"/>
      </w:pPr>
      <w:r w:rsidRPr="005F3E20">
        <w:t>Handlebars.registerHelper("list", function(context, options) {</w:t>
      </w:r>
    </w:p>
    <w:p w14:paraId="7C240098" w14:textId="77777777" w:rsidR="004C0112" w:rsidRPr="005F3E20" w:rsidRDefault="004C0112" w:rsidP="005F3E20">
      <w:pPr>
        <w:pStyle w:val="JustIndent-Code2"/>
      </w:pPr>
      <w:r w:rsidRPr="005F3E20">
        <w:t xml:space="preserve">  var attrs = Object.keys(options.hash)</w:t>
      </w:r>
    </w:p>
    <w:p w14:paraId="0C37D25D" w14:textId="77777777" w:rsidR="004C0112" w:rsidRPr="005F3E20" w:rsidRDefault="004C0112" w:rsidP="005F3E20">
      <w:pPr>
        <w:pStyle w:val="JustIndent-Code2"/>
      </w:pPr>
      <w:r w:rsidRPr="005F3E20">
        <w:t xml:space="preserve">    .map(function(key) {</w:t>
      </w:r>
    </w:p>
    <w:p w14:paraId="548DF919" w14:textId="77777777" w:rsidR="004C0112" w:rsidRPr="005F3E20" w:rsidRDefault="004C0112" w:rsidP="005F3E20">
      <w:pPr>
        <w:pStyle w:val="JustIndent-Code2"/>
      </w:pPr>
      <w:r w:rsidRPr="005F3E20">
        <w:t xml:space="preserve">      return key + '="' + options.hash[key] + '"';</w:t>
      </w:r>
    </w:p>
    <w:p w14:paraId="659A2094" w14:textId="77777777" w:rsidR="004C0112" w:rsidRPr="005F3E20" w:rsidRDefault="004C0112" w:rsidP="005F3E20">
      <w:pPr>
        <w:pStyle w:val="JustIndent-Code2"/>
      </w:pPr>
      <w:r w:rsidRPr="005F3E20">
        <w:t xml:space="preserve">    })</w:t>
      </w:r>
    </w:p>
    <w:p w14:paraId="64E0A834" w14:textId="77777777" w:rsidR="004C0112" w:rsidRPr="005F3E20" w:rsidRDefault="004C0112" w:rsidP="005F3E20">
      <w:pPr>
        <w:pStyle w:val="JustIndent-Code2"/>
      </w:pPr>
      <w:r w:rsidRPr="005F3E20">
        <w:t xml:space="preserve">    .join(" ");</w:t>
      </w:r>
    </w:p>
    <w:p w14:paraId="19A1B5F3" w14:textId="77777777" w:rsidR="004C0112" w:rsidRPr="005F3E20" w:rsidRDefault="004C0112" w:rsidP="005F3E20">
      <w:pPr>
        <w:pStyle w:val="JustIndent-Code2"/>
      </w:pPr>
    </w:p>
    <w:p w14:paraId="6BCDE3B2" w14:textId="77777777" w:rsidR="004C0112" w:rsidRPr="005F3E20" w:rsidRDefault="004C0112" w:rsidP="005F3E20">
      <w:pPr>
        <w:pStyle w:val="JustIndent-Code2"/>
      </w:pPr>
      <w:r w:rsidRPr="005F3E20">
        <w:t xml:space="preserve">  return (</w:t>
      </w:r>
    </w:p>
    <w:p w14:paraId="54A51B40" w14:textId="77777777" w:rsidR="004C0112" w:rsidRPr="005F3E20" w:rsidRDefault="004C0112" w:rsidP="005F3E20">
      <w:pPr>
        <w:pStyle w:val="JustIndent-Code2"/>
      </w:pPr>
      <w:r w:rsidRPr="005F3E20">
        <w:t xml:space="preserve">    "&lt;ul " +</w:t>
      </w:r>
    </w:p>
    <w:p w14:paraId="5D133C31" w14:textId="77777777" w:rsidR="004C0112" w:rsidRPr="005F3E20" w:rsidRDefault="004C0112" w:rsidP="005F3E20">
      <w:pPr>
        <w:pStyle w:val="JustIndent-Code2"/>
      </w:pPr>
      <w:r w:rsidRPr="005F3E20">
        <w:t xml:space="preserve">    attrs +</w:t>
      </w:r>
    </w:p>
    <w:p w14:paraId="45F90AC1" w14:textId="77777777" w:rsidR="004C0112" w:rsidRPr="005F3E20" w:rsidRDefault="004C0112" w:rsidP="005F3E20">
      <w:pPr>
        <w:pStyle w:val="JustIndent-Code2"/>
      </w:pPr>
      <w:r w:rsidRPr="005F3E20">
        <w:t xml:space="preserve">    "&gt;" +</w:t>
      </w:r>
    </w:p>
    <w:p w14:paraId="7E1E579D" w14:textId="77777777" w:rsidR="004C0112" w:rsidRPr="005F3E20" w:rsidRDefault="004C0112" w:rsidP="005F3E20">
      <w:pPr>
        <w:pStyle w:val="JustIndent-Code2"/>
      </w:pPr>
      <w:r w:rsidRPr="005F3E20">
        <w:t xml:space="preserve">    context</w:t>
      </w:r>
    </w:p>
    <w:p w14:paraId="6D142981" w14:textId="77777777" w:rsidR="004C0112" w:rsidRPr="005F3E20" w:rsidRDefault="004C0112" w:rsidP="005F3E20">
      <w:pPr>
        <w:pStyle w:val="JustIndent-Code2"/>
      </w:pPr>
      <w:r w:rsidRPr="005F3E20">
        <w:t xml:space="preserve">      .map(function(item) {</w:t>
      </w:r>
    </w:p>
    <w:p w14:paraId="3989234A" w14:textId="77777777" w:rsidR="004C0112" w:rsidRPr="005F3E20" w:rsidRDefault="004C0112" w:rsidP="005F3E20">
      <w:pPr>
        <w:pStyle w:val="JustIndent-Code2"/>
      </w:pPr>
      <w:r w:rsidRPr="005F3E20">
        <w:t xml:space="preserve">        return "&lt;li&gt;" + options.fn(item) + "&lt;/li&gt;";</w:t>
      </w:r>
    </w:p>
    <w:p w14:paraId="5D1B973C" w14:textId="77777777" w:rsidR="004C0112" w:rsidRPr="005F3E20" w:rsidRDefault="004C0112" w:rsidP="005F3E20">
      <w:pPr>
        <w:pStyle w:val="JustIndent-Code2"/>
      </w:pPr>
      <w:r w:rsidRPr="005F3E20">
        <w:t xml:space="preserve">      })</w:t>
      </w:r>
    </w:p>
    <w:p w14:paraId="0685D256" w14:textId="77777777" w:rsidR="004C0112" w:rsidRPr="005F3E20" w:rsidRDefault="004C0112" w:rsidP="005F3E20">
      <w:pPr>
        <w:pStyle w:val="JustIndent-Code2"/>
      </w:pPr>
      <w:r w:rsidRPr="005F3E20">
        <w:t xml:space="preserve">      .join("\n") +</w:t>
      </w:r>
    </w:p>
    <w:p w14:paraId="56E2D22E" w14:textId="77777777" w:rsidR="004C0112" w:rsidRPr="005F3E20" w:rsidRDefault="004C0112" w:rsidP="005F3E20">
      <w:pPr>
        <w:pStyle w:val="JustIndent-Code2"/>
      </w:pPr>
      <w:r w:rsidRPr="005F3E20">
        <w:t xml:space="preserve">    "&lt;/ul&gt;"</w:t>
      </w:r>
    </w:p>
    <w:p w14:paraId="56A61D9B" w14:textId="77777777" w:rsidR="004C0112" w:rsidRPr="005F3E20" w:rsidRDefault="004C0112" w:rsidP="005F3E20">
      <w:pPr>
        <w:pStyle w:val="JustIndent-Code2"/>
      </w:pPr>
      <w:r w:rsidRPr="005F3E20">
        <w:t xml:space="preserve">  );</w:t>
      </w:r>
    </w:p>
    <w:p w14:paraId="3DCA968E" w14:textId="77777777" w:rsidR="004C0112" w:rsidRPr="005F3E20" w:rsidRDefault="004C0112" w:rsidP="005F3E20">
      <w:pPr>
        <w:pStyle w:val="JustIndent-Code2"/>
      </w:pPr>
      <w:r w:rsidRPr="005F3E20">
        <w:t>});</w:t>
      </w:r>
    </w:p>
    <w:p w14:paraId="261B35B3" w14:textId="0600DAEC" w:rsidR="004C0112" w:rsidRDefault="004C0112" w:rsidP="00502694">
      <w:pPr>
        <w:rPr>
          <w:shd w:val="clear" w:color="auto" w:fill="FFFFFF"/>
        </w:rPr>
      </w:pPr>
    </w:p>
    <w:p w14:paraId="69DB314D" w14:textId="18FF3F33" w:rsidR="00344AB5" w:rsidRDefault="00344AB5" w:rsidP="00502694">
      <w:pPr>
        <w:rPr>
          <w:shd w:val="clear" w:color="auto" w:fill="FFFFFF"/>
        </w:rPr>
      </w:pPr>
    </w:p>
    <w:p w14:paraId="13285468" w14:textId="77777777" w:rsidR="00344AB5" w:rsidRDefault="00344AB5" w:rsidP="00502694">
      <w:pPr>
        <w:rPr>
          <w:shd w:val="clear" w:color="auto" w:fill="FFFFFF"/>
        </w:rPr>
      </w:pPr>
    </w:p>
    <w:sectPr w:rsidR="00344AB5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348C7"/>
    <w:rsid w:val="000B3920"/>
    <w:rsid w:val="000C7937"/>
    <w:rsid w:val="000E4A25"/>
    <w:rsid w:val="00107673"/>
    <w:rsid w:val="001429F4"/>
    <w:rsid w:val="00174D2E"/>
    <w:rsid w:val="00193143"/>
    <w:rsid w:val="00193A2F"/>
    <w:rsid w:val="001B5562"/>
    <w:rsid w:val="001C16DC"/>
    <w:rsid w:val="001C1DEC"/>
    <w:rsid w:val="001D4DCA"/>
    <w:rsid w:val="001D5422"/>
    <w:rsid w:val="0021377C"/>
    <w:rsid w:val="00216FB6"/>
    <w:rsid w:val="002821B0"/>
    <w:rsid w:val="002C5E85"/>
    <w:rsid w:val="00301DFE"/>
    <w:rsid w:val="00306C06"/>
    <w:rsid w:val="00344AB5"/>
    <w:rsid w:val="003901B8"/>
    <w:rsid w:val="003A6E05"/>
    <w:rsid w:val="003B4BA6"/>
    <w:rsid w:val="003E6C9E"/>
    <w:rsid w:val="0041272E"/>
    <w:rsid w:val="00415812"/>
    <w:rsid w:val="004629D0"/>
    <w:rsid w:val="004820EC"/>
    <w:rsid w:val="004A1665"/>
    <w:rsid w:val="004A1842"/>
    <w:rsid w:val="004B0793"/>
    <w:rsid w:val="004B0AF4"/>
    <w:rsid w:val="004C0112"/>
    <w:rsid w:val="004C45DA"/>
    <w:rsid w:val="004E14B5"/>
    <w:rsid w:val="004E4739"/>
    <w:rsid w:val="004F0B14"/>
    <w:rsid w:val="00502694"/>
    <w:rsid w:val="00531852"/>
    <w:rsid w:val="0058345D"/>
    <w:rsid w:val="005A0D2A"/>
    <w:rsid w:val="005A63FA"/>
    <w:rsid w:val="005D11A7"/>
    <w:rsid w:val="005E3261"/>
    <w:rsid w:val="005F3E20"/>
    <w:rsid w:val="00624C6D"/>
    <w:rsid w:val="0062546C"/>
    <w:rsid w:val="00666CE6"/>
    <w:rsid w:val="00670B16"/>
    <w:rsid w:val="006C74D9"/>
    <w:rsid w:val="006E02F9"/>
    <w:rsid w:val="006E5166"/>
    <w:rsid w:val="00717353"/>
    <w:rsid w:val="0076279C"/>
    <w:rsid w:val="00774D11"/>
    <w:rsid w:val="00791902"/>
    <w:rsid w:val="00795ABC"/>
    <w:rsid w:val="007D0C1E"/>
    <w:rsid w:val="007F3CB2"/>
    <w:rsid w:val="0081515C"/>
    <w:rsid w:val="00821C2D"/>
    <w:rsid w:val="008978E2"/>
    <w:rsid w:val="008D7FB8"/>
    <w:rsid w:val="009157BD"/>
    <w:rsid w:val="00955813"/>
    <w:rsid w:val="009731D2"/>
    <w:rsid w:val="009979FF"/>
    <w:rsid w:val="009B0B98"/>
    <w:rsid w:val="009C320F"/>
    <w:rsid w:val="009C4741"/>
    <w:rsid w:val="009D5ED5"/>
    <w:rsid w:val="00A10565"/>
    <w:rsid w:val="00A449FE"/>
    <w:rsid w:val="00A50C27"/>
    <w:rsid w:val="00A569F6"/>
    <w:rsid w:val="00A6651A"/>
    <w:rsid w:val="00AA5736"/>
    <w:rsid w:val="00AC2F3E"/>
    <w:rsid w:val="00AC6C4C"/>
    <w:rsid w:val="00AE0ECF"/>
    <w:rsid w:val="00AF6283"/>
    <w:rsid w:val="00B23CFE"/>
    <w:rsid w:val="00B432C9"/>
    <w:rsid w:val="00B528A4"/>
    <w:rsid w:val="00B917D5"/>
    <w:rsid w:val="00BD151E"/>
    <w:rsid w:val="00C57700"/>
    <w:rsid w:val="00C7225C"/>
    <w:rsid w:val="00CB6E9C"/>
    <w:rsid w:val="00CD1162"/>
    <w:rsid w:val="00CE2B97"/>
    <w:rsid w:val="00D23814"/>
    <w:rsid w:val="00D275BF"/>
    <w:rsid w:val="00D44F13"/>
    <w:rsid w:val="00D70F16"/>
    <w:rsid w:val="00D81066"/>
    <w:rsid w:val="00D8599B"/>
    <w:rsid w:val="00D90AD7"/>
    <w:rsid w:val="00DA363D"/>
    <w:rsid w:val="00DB765B"/>
    <w:rsid w:val="00DB7EC5"/>
    <w:rsid w:val="00DC4EE0"/>
    <w:rsid w:val="00DF197A"/>
    <w:rsid w:val="00E16627"/>
    <w:rsid w:val="00E506C9"/>
    <w:rsid w:val="00E80337"/>
    <w:rsid w:val="00E850D4"/>
    <w:rsid w:val="00E86D8B"/>
    <w:rsid w:val="00E96FA3"/>
    <w:rsid w:val="00ED2646"/>
    <w:rsid w:val="00EE1BAA"/>
    <w:rsid w:val="00EE3D32"/>
    <w:rsid w:val="00EE4C95"/>
    <w:rsid w:val="00EF2EFA"/>
    <w:rsid w:val="00F27838"/>
    <w:rsid w:val="00F33E8E"/>
    <w:rsid w:val="00F7384D"/>
    <w:rsid w:val="00F9384C"/>
    <w:rsid w:val="00FC046F"/>
    <w:rsid w:val="00FE186E"/>
    <w:rsid w:val="00FF02B2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F946-2CF6-46F9-8F96-AF4BDEAE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37</cp:revision>
  <dcterms:created xsi:type="dcterms:W3CDTF">2020-12-09T04:01:00Z</dcterms:created>
  <dcterms:modified xsi:type="dcterms:W3CDTF">2020-12-14T07:35:00Z</dcterms:modified>
</cp:coreProperties>
</file>